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DA64C" w14:textId="77777777" w:rsidR="0003600C" w:rsidRDefault="0003600C" w:rsidP="0003600C">
      <w:pPr>
        <w:widowControl w:val="0"/>
        <w:autoSpaceDE w:val="0"/>
        <w:autoSpaceDN w:val="0"/>
        <w:adjustRightInd w:val="0"/>
        <w:spacing w:after="240"/>
        <w:rPr>
          <w:b/>
          <w:lang w:val="fr-CH"/>
        </w:rPr>
      </w:pPr>
    </w:p>
    <w:p w14:paraId="0CC19EDC" w14:textId="77777777" w:rsidR="0003600C" w:rsidRDefault="0003600C" w:rsidP="0003600C">
      <w:pPr>
        <w:widowControl w:val="0"/>
        <w:autoSpaceDE w:val="0"/>
        <w:autoSpaceDN w:val="0"/>
        <w:adjustRightInd w:val="0"/>
        <w:spacing w:after="240"/>
        <w:rPr>
          <w:b/>
          <w:lang w:val="fr-CH"/>
        </w:rPr>
      </w:pPr>
    </w:p>
    <w:p w14:paraId="7AF80B1A" w14:textId="77777777" w:rsidR="0003600C" w:rsidRDefault="00F95414" w:rsidP="0003600C">
      <w:pPr>
        <w:widowControl w:val="0"/>
        <w:autoSpaceDE w:val="0"/>
        <w:autoSpaceDN w:val="0"/>
        <w:adjustRightInd w:val="0"/>
        <w:spacing w:after="240"/>
        <w:rPr>
          <w:rFonts w:cs="Arial"/>
          <w:b/>
          <w:sz w:val="26"/>
          <w:szCs w:val="26"/>
          <w:lang w:val="fr-CH"/>
        </w:rPr>
      </w:pPr>
      <w:r>
        <w:rPr>
          <w:rFonts w:cs="Arial"/>
          <w:b/>
          <w:sz w:val="26"/>
          <w:szCs w:val="26"/>
          <w:lang w:val="fr-CH"/>
        </w:rPr>
        <w:t xml:space="preserve">Séminaire </w:t>
      </w:r>
      <w:r w:rsidR="0003600C" w:rsidRPr="0003600C">
        <w:rPr>
          <w:rFonts w:cs="Arial"/>
          <w:b/>
          <w:sz w:val="26"/>
          <w:szCs w:val="26"/>
          <w:lang w:val="fr-CH"/>
        </w:rPr>
        <w:t xml:space="preserve">– </w:t>
      </w:r>
      <w:r w:rsidRPr="00F95414">
        <w:rPr>
          <w:rFonts w:cs="Arial"/>
          <w:b/>
          <w:color w:val="FF0000"/>
          <w:sz w:val="26"/>
          <w:szCs w:val="26"/>
          <w:lang w:val="fr-CH"/>
        </w:rPr>
        <w:t>xx.xx.</w:t>
      </w:r>
      <w:r>
        <w:rPr>
          <w:rFonts w:cs="Arial"/>
          <w:b/>
          <w:sz w:val="26"/>
          <w:szCs w:val="26"/>
          <w:lang w:val="fr-CH"/>
        </w:rPr>
        <w:t>2020</w:t>
      </w:r>
    </w:p>
    <w:p w14:paraId="18CED298" w14:textId="77777777" w:rsidR="0003600C" w:rsidRPr="0003600C" w:rsidRDefault="0003600C" w:rsidP="0003600C">
      <w:pPr>
        <w:widowControl w:val="0"/>
        <w:autoSpaceDE w:val="0"/>
        <w:autoSpaceDN w:val="0"/>
        <w:adjustRightInd w:val="0"/>
        <w:spacing w:after="240"/>
        <w:rPr>
          <w:rFonts w:cs="Arial"/>
          <w:b/>
          <w:sz w:val="26"/>
          <w:szCs w:val="26"/>
          <w:lang w:val="fr-CH"/>
        </w:rPr>
      </w:pPr>
      <w:r>
        <w:rPr>
          <w:rFonts w:cs="Arial"/>
          <w:b/>
          <w:sz w:val="26"/>
          <w:szCs w:val="26"/>
          <w:lang w:val="fr-CH"/>
        </w:rPr>
        <w:t xml:space="preserve">Consignes – version étudiants </w:t>
      </w:r>
    </w:p>
    <w:p w14:paraId="5171C54B" w14:textId="77777777" w:rsidR="00CD57C2" w:rsidRDefault="00CD57C2" w:rsidP="009577CE">
      <w:pPr>
        <w:rPr>
          <w:sz w:val="22"/>
          <w:szCs w:val="22"/>
        </w:rPr>
      </w:pPr>
    </w:p>
    <w:p w14:paraId="14AAB14E" w14:textId="77777777" w:rsidR="009577CE" w:rsidRDefault="00F95414" w:rsidP="009577CE">
      <w:pPr>
        <w:rPr>
          <w:b/>
          <w:color w:val="FF0000"/>
          <w:sz w:val="22"/>
          <w:szCs w:val="22"/>
        </w:rPr>
      </w:pPr>
      <w:r w:rsidRPr="00F95414">
        <w:rPr>
          <w:b/>
          <w:color w:val="FF0000"/>
          <w:sz w:val="22"/>
          <w:szCs w:val="22"/>
        </w:rPr>
        <w:t xml:space="preserve">13h15 - … / 15h15 - …  </w:t>
      </w:r>
    </w:p>
    <w:p w14:paraId="7360B5C1" w14:textId="77777777" w:rsidR="00CD57C2" w:rsidRDefault="00F95414" w:rsidP="00CD57C2">
      <w:pPr>
        <w:rPr>
          <w:rFonts w:cs="Arial"/>
          <w:sz w:val="22"/>
          <w:szCs w:val="22"/>
        </w:rPr>
      </w:pPr>
      <w:proofErr w:type="gramStart"/>
      <w:r>
        <w:rPr>
          <w:b/>
          <w:color w:val="FF0000"/>
          <w:sz w:val="22"/>
          <w:szCs w:val="22"/>
        </w:rPr>
        <w:t>consignes</w:t>
      </w:r>
      <w:proofErr w:type="gramEnd"/>
      <w:r>
        <w:rPr>
          <w:b/>
          <w:color w:val="FF0000"/>
          <w:sz w:val="22"/>
          <w:szCs w:val="22"/>
        </w:rPr>
        <w:t xml:space="preserve"> </w:t>
      </w:r>
    </w:p>
    <w:p w14:paraId="6029A4B2" w14:textId="77777777" w:rsidR="00CD57C2" w:rsidRDefault="00CD57C2" w:rsidP="00CD57C2">
      <w:pPr>
        <w:rPr>
          <w:rFonts w:cs="Arial"/>
          <w:sz w:val="22"/>
          <w:szCs w:val="22"/>
        </w:rPr>
      </w:pPr>
      <w:bookmarkStart w:id="0" w:name="_GoBack"/>
      <w:bookmarkEnd w:id="0"/>
    </w:p>
    <w:p w14:paraId="38A03CF9" w14:textId="77777777" w:rsidR="00CD57C2" w:rsidRDefault="00CD57C2" w:rsidP="00CD57C2">
      <w:pPr>
        <w:rPr>
          <w:rFonts w:cs="Arial"/>
          <w:sz w:val="22"/>
          <w:szCs w:val="22"/>
        </w:rPr>
      </w:pPr>
    </w:p>
    <w:p w14:paraId="764FDD0B" w14:textId="77777777" w:rsidR="00CD57C2" w:rsidRDefault="00CD57C2" w:rsidP="00CD57C2">
      <w:pPr>
        <w:rPr>
          <w:rFonts w:cs="Arial"/>
          <w:sz w:val="22"/>
          <w:szCs w:val="22"/>
        </w:rPr>
      </w:pPr>
    </w:p>
    <w:p w14:paraId="70DFDEDD" w14:textId="77777777" w:rsidR="00CD57C2" w:rsidRDefault="00CD57C2" w:rsidP="00CD57C2">
      <w:pPr>
        <w:sectPr w:rsidR="00CD57C2" w:rsidSect="001F0953">
          <w:footerReference w:type="default" r:id="rId8"/>
          <w:headerReference w:type="first" r:id="rId9"/>
          <w:footerReference w:type="first" r:id="rId10"/>
          <w:pgSz w:w="11906" w:h="16838"/>
          <w:pgMar w:top="1418" w:right="998" w:bottom="1418" w:left="998" w:header="709" w:footer="709" w:gutter="0"/>
          <w:cols w:space="708"/>
          <w:titlePg/>
          <w:docGrid w:linePitch="360"/>
        </w:sectPr>
      </w:pPr>
    </w:p>
    <w:p w14:paraId="5775A577" w14:textId="77777777" w:rsidR="0003600C" w:rsidRDefault="0003600C" w:rsidP="0003600C"/>
    <w:sectPr w:rsidR="0003600C" w:rsidSect="0003600C">
      <w:pgSz w:w="16838" w:h="11906" w:orient="landscape"/>
      <w:pgMar w:top="998" w:right="1418" w:bottom="99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E4BC7" w14:textId="77777777" w:rsidR="00421EEC" w:rsidRDefault="00421EEC" w:rsidP="0043255E">
      <w:r>
        <w:separator/>
      </w:r>
    </w:p>
  </w:endnote>
  <w:endnote w:type="continuationSeparator" w:id="0">
    <w:p w14:paraId="09446A4E" w14:textId="77777777" w:rsidR="00421EEC" w:rsidRDefault="00421EEC" w:rsidP="0043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072252"/>
      <w:docPartObj>
        <w:docPartGallery w:val="Page Numbers (Bottom of Page)"/>
        <w:docPartUnique/>
      </w:docPartObj>
    </w:sdtPr>
    <w:sdtEndPr/>
    <w:sdtContent>
      <w:p w14:paraId="16A7D048" w14:textId="77777777" w:rsidR="00ED0FEE" w:rsidRPr="00ED0FEE" w:rsidRDefault="00ED0FEE" w:rsidP="0043255E">
        <w:pPr>
          <w:pStyle w:val="Pieddepage"/>
        </w:pPr>
        <w:r w:rsidRPr="00ED0FEE">
          <w:fldChar w:fldCharType="begin"/>
        </w:r>
        <w:r w:rsidRPr="00ED0FEE">
          <w:instrText>PAGE   \* MERGEFORMAT</w:instrText>
        </w:r>
        <w:r w:rsidRPr="00ED0FEE">
          <w:fldChar w:fldCharType="separate"/>
        </w:r>
        <w:r w:rsidR="00CD57C2">
          <w:rPr>
            <w:noProof/>
          </w:rPr>
          <w:t>2</w:t>
        </w:r>
        <w:r w:rsidRPr="00ED0FE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8FCD" w14:textId="77777777" w:rsidR="00ED0FEE" w:rsidRDefault="0009455A" w:rsidP="0043255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0" allowOverlap="0" wp14:anchorId="41E9DB5D" wp14:editId="43915FE4">
          <wp:simplePos x="0" y="0"/>
          <wp:positionH relativeFrom="margin">
            <wp:posOffset>-615315</wp:posOffset>
          </wp:positionH>
          <wp:positionV relativeFrom="page">
            <wp:posOffset>9781540</wp:posOffset>
          </wp:positionV>
          <wp:extent cx="7528560" cy="906780"/>
          <wp:effectExtent l="0" t="0" r="0" b="762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S_BlocFooter_s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C1C12" w14:textId="77777777" w:rsidR="00421EEC" w:rsidRDefault="00421EEC" w:rsidP="0043255E">
      <w:r>
        <w:separator/>
      </w:r>
    </w:p>
  </w:footnote>
  <w:footnote w:type="continuationSeparator" w:id="0">
    <w:p w14:paraId="3BBFD6C6" w14:textId="77777777" w:rsidR="00421EEC" w:rsidRDefault="00421EEC" w:rsidP="004325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FD17" w14:textId="77777777" w:rsidR="00ED0FEE" w:rsidRDefault="00C84122" w:rsidP="0043255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601E9578" wp14:editId="1059038C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1694688" cy="975360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EdS_pou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8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CD2"/>
    <w:multiLevelType w:val="hybridMultilevel"/>
    <w:tmpl w:val="D0C812F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71FF"/>
    <w:multiLevelType w:val="hybridMultilevel"/>
    <w:tmpl w:val="11EE52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04FC"/>
    <w:multiLevelType w:val="hybridMultilevel"/>
    <w:tmpl w:val="77C40C3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83D09"/>
    <w:multiLevelType w:val="hybridMultilevel"/>
    <w:tmpl w:val="79508C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59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D2"/>
    <w:rsid w:val="000070A6"/>
    <w:rsid w:val="0003600C"/>
    <w:rsid w:val="00037E9E"/>
    <w:rsid w:val="0009014E"/>
    <w:rsid w:val="0009455A"/>
    <w:rsid w:val="000B2B97"/>
    <w:rsid w:val="00121F46"/>
    <w:rsid w:val="00122380"/>
    <w:rsid w:val="001E0A0D"/>
    <w:rsid w:val="001F0953"/>
    <w:rsid w:val="002036B2"/>
    <w:rsid w:val="002921A6"/>
    <w:rsid w:val="00320EBD"/>
    <w:rsid w:val="00334D0A"/>
    <w:rsid w:val="00340B5C"/>
    <w:rsid w:val="003D6387"/>
    <w:rsid w:val="003E34BB"/>
    <w:rsid w:val="00421EEC"/>
    <w:rsid w:val="0043255E"/>
    <w:rsid w:val="0044365A"/>
    <w:rsid w:val="004C5D3A"/>
    <w:rsid w:val="004C6636"/>
    <w:rsid w:val="00507B09"/>
    <w:rsid w:val="00585A3B"/>
    <w:rsid w:val="005E145D"/>
    <w:rsid w:val="00612EC6"/>
    <w:rsid w:val="00655877"/>
    <w:rsid w:val="0067523D"/>
    <w:rsid w:val="0069281E"/>
    <w:rsid w:val="00730497"/>
    <w:rsid w:val="007830A1"/>
    <w:rsid w:val="00794071"/>
    <w:rsid w:val="007A1ED4"/>
    <w:rsid w:val="007E1D8E"/>
    <w:rsid w:val="00823FE6"/>
    <w:rsid w:val="00850AB5"/>
    <w:rsid w:val="00921024"/>
    <w:rsid w:val="009577CE"/>
    <w:rsid w:val="00983C2A"/>
    <w:rsid w:val="009A0B54"/>
    <w:rsid w:val="009B2F4B"/>
    <w:rsid w:val="009E3E97"/>
    <w:rsid w:val="00A02BD2"/>
    <w:rsid w:val="00A659A0"/>
    <w:rsid w:val="00AF31C2"/>
    <w:rsid w:val="00B36919"/>
    <w:rsid w:val="00B4312C"/>
    <w:rsid w:val="00B704CC"/>
    <w:rsid w:val="00C23656"/>
    <w:rsid w:val="00C471D1"/>
    <w:rsid w:val="00C84122"/>
    <w:rsid w:val="00CD57C2"/>
    <w:rsid w:val="00D17FA6"/>
    <w:rsid w:val="00D32E83"/>
    <w:rsid w:val="00D46ED2"/>
    <w:rsid w:val="00D54984"/>
    <w:rsid w:val="00D7177C"/>
    <w:rsid w:val="00D96BC3"/>
    <w:rsid w:val="00DA3F00"/>
    <w:rsid w:val="00DE3EBA"/>
    <w:rsid w:val="00E42011"/>
    <w:rsid w:val="00EC6A70"/>
    <w:rsid w:val="00ED0FEE"/>
    <w:rsid w:val="00F367DA"/>
    <w:rsid w:val="00F9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F61E5"/>
  <w15:docId w15:val="{9A14F33E-4329-4291-866F-E9B8BF63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55E"/>
    <w:pPr>
      <w:spacing w:before="120" w:after="120"/>
      <w:jc w:val="both"/>
    </w:pPr>
    <w:rPr>
      <w:rFonts w:ascii="Arial" w:eastAsia="MS Mincho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255E"/>
    <w:pPr>
      <w:keepNext/>
      <w:keepLines/>
      <w:spacing w:before="200" w:after="20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3255E"/>
    <w:pPr>
      <w:spacing w:after="120"/>
      <w:outlineLvl w:val="1"/>
    </w:pPr>
    <w:rPr>
      <w:bCs w:val="0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23656"/>
    <w:pPr>
      <w:outlineLvl w:val="2"/>
    </w:pPr>
    <w:rPr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3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55E"/>
    <w:rPr>
      <w:rFonts w:ascii="Arial" w:eastAsiaTheme="majorEastAsia" w:hAnsi="Arial" w:cstheme="majorBidi"/>
      <w:b/>
      <w:bCs/>
      <w:sz w:val="26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3255E"/>
    <w:rPr>
      <w:rFonts w:ascii="Arial" w:eastAsiaTheme="majorEastAsia" w:hAnsi="Arial" w:cstheme="majorBidi"/>
      <w:b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23656"/>
    <w:rPr>
      <w:rFonts w:ascii="Arial" w:eastAsiaTheme="majorEastAsia" w:hAnsi="Arial" w:cstheme="majorBidi"/>
      <w:b/>
      <w:bCs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D0FE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D0FEE"/>
    <w:rPr>
      <w:rFonts w:ascii="Arial" w:hAnsi="Arial"/>
      <w:sz w:val="22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D0FE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D0FEE"/>
    <w:rPr>
      <w:rFonts w:ascii="Arial" w:hAnsi="Arial"/>
      <w:sz w:val="22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983C2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3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Titreprincipal">
    <w:name w:val="Titre principal"/>
    <w:basedOn w:val="Titre1"/>
    <w:link w:val="TitreprincipalCar"/>
    <w:qFormat/>
    <w:rsid w:val="0043255E"/>
    <w:pPr>
      <w:spacing w:before="600" w:after="600"/>
    </w:pPr>
    <w:rPr>
      <w:sz w:val="28"/>
    </w:rPr>
  </w:style>
  <w:style w:type="character" w:customStyle="1" w:styleId="Titre4Car">
    <w:name w:val="Titre 4 Car"/>
    <w:basedOn w:val="Policepardfaut"/>
    <w:link w:val="Titre4"/>
    <w:uiPriority w:val="9"/>
    <w:rsid w:val="00C23656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principalCar">
    <w:name w:val="Titre principal Car"/>
    <w:basedOn w:val="Titre1Car"/>
    <w:link w:val="Titreprincipal"/>
    <w:rsid w:val="0043255E"/>
    <w:rPr>
      <w:rFonts w:ascii="Arial" w:eastAsiaTheme="majorEastAsia" w:hAnsi="Arial" w:cstheme="majorBidi"/>
      <w:b/>
      <w:bCs/>
      <w:sz w:val="28"/>
      <w:szCs w:val="28"/>
      <w:lang w:val="fr-FR"/>
    </w:rPr>
  </w:style>
  <w:style w:type="paragraph" w:styleId="Pardeliste">
    <w:name w:val="List Paragraph"/>
    <w:basedOn w:val="Normal"/>
    <w:uiPriority w:val="34"/>
    <w:qFormat/>
    <w:rsid w:val="0003600C"/>
    <w:pPr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styleId="Emphase">
    <w:name w:val="Emphasis"/>
    <w:basedOn w:val="Policepardfaut"/>
    <w:uiPriority w:val="20"/>
    <w:qFormat/>
    <w:rsid w:val="00036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1DAC-0236-C74C-AEEC-8ED1711C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nat Bénédicte (HES)</dc:creator>
  <cp:lastModifiedBy>Sabrina Fedele</cp:lastModifiedBy>
  <cp:revision>2</cp:revision>
  <cp:lastPrinted>2020-10-05T06:57:00Z</cp:lastPrinted>
  <dcterms:created xsi:type="dcterms:W3CDTF">2020-10-06T18:58:00Z</dcterms:created>
  <dcterms:modified xsi:type="dcterms:W3CDTF">2020-10-06T18:58:00Z</dcterms:modified>
</cp:coreProperties>
</file>